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6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469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34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Treinta y Cuatr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460025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OPACABANA VDA VILLA JULI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7334772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TITO HOLGUIN DELGAD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5.372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16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6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4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34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7 08:53:53.891586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7 08:53:56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